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id w:val="-196777560"/>
        <w:docPartObj>
          <w:docPartGallery w:val="Cover Pages"/>
          <w:docPartUnique/>
        </w:docPartObj>
      </w:sdtPr>
      <w:sdtEndPr/>
      <w:sdtContent>
        <w:p w14:paraId="29173617" w14:textId="1D199985" w:rsidR="002217FF" w:rsidRDefault="002217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82DEF4" wp14:editId="09B0253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2FCD74" w14:textId="63AA74B7" w:rsidR="002217FF" w:rsidRDefault="00B7044C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17FF">
                                      <w:rPr>
                                        <w:noProof/>
                                        <w:color w:val="44546A" w:themeColor="text2"/>
                                      </w:rPr>
                                      <w:t>Vijayakumar kuru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82DE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082FCD74" w14:textId="63AA74B7" w:rsidR="002217FF" w:rsidRDefault="00B7044C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217FF">
                                <w:rPr>
                                  <w:noProof/>
                                  <w:color w:val="44546A" w:themeColor="text2"/>
                                </w:rPr>
                                <w:t>Vijayakumar kurup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5914C88" wp14:editId="7231E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7ED2B0" w14:textId="77777777" w:rsidR="002217FF" w:rsidRDefault="002217F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5914C88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47ED2B0" w14:textId="77777777" w:rsidR="002217FF" w:rsidRDefault="002217F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716E2A" wp14:editId="609C49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1EB641" w14:textId="6236BAB2" w:rsidR="002217FF" w:rsidRDefault="00B7044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62730"/>
                                      <w:kern w:val="36"/>
                                      <w:sz w:val="48"/>
                                      <w:szCs w:val="48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E43" w:rsidRPr="00A93E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 xml:space="preserve">This document </w:t>
                                    </w:r>
                                    <w:r w:rsidR="00A93E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>P</w:t>
                                    </w:r>
                                    <w:r w:rsidR="00A93E43" w:rsidRPr="00A93E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 xml:space="preserve">roject which predicts the </w:t>
                                    </w:r>
                                    <w:r w:rsidR="009179B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>Thyroid</w:t>
                                    </w:r>
                                    <w:r w:rsidR="00A93E43" w:rsidRPr="00A93E4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="009179B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>Proble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E716E2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F1EB641" w14:textId="6236BAB2" w:rsidR="002217FF" w:rsidRDefault="00B7044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62730"/>
                                <w:kern w:val="36"/>
                                <w:sz w:val="48"/>
                                <w:szCs w:val="48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93E43" w:rsidRPr="00A93E4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 xml:space="preserve">This document </w:t>
                              </w:r>
                              <w:r w:rsidR="00A93E4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>P</w:t>
                              </w:r>
                              <w:r w:rsidR="00A93E43" w:rsidRPr="00A93E4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 xml:space="preserve">roject which predicts the </w:t>
                              </w:r>
                              <w:r w:rsidR="009179B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>Thyroid</w:t>
                              </w:r>
                              <w:r w:rsidR="00A93E43" w:rsidRPr="00A93E4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9179B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>Problem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B8CFE7" wp14:editId="5B0CC8C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0D2C5E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80524B" wp14:editId="19E1B7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B279BB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43C2B4" wp14:editId="599120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262730"/>
                                    <w:kern w:val="36"/>
                                    <w:sz w:val="48"/>
                                    <w:szCs w:val="48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03B2BB4" w14:textId="245BFEC2" w:rsidR="002217FF" w:rsidRDefault="009179B9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9179B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62730"/>
                                        <w:kern w:val="36"/>
                                        <w:sz w:val="48"/>
                                        <w:szCs w:val="48"/>
                                      </w:rPr>
                                      <w:t>Thyroid Problems predi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08724E" w14:textId="35CA56F1" w:rsidR="002217FF" w:rsidRDefault="00CB0B1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ython vers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343C2B4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bCs/>
                              <w:color w:val="262730"/>
                              <w:kern w:val="36"/>
                              <w:sz w:val="48"/>
                              <w:szCs w:val="48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03B2BB4" w14:textId="245BFEC2" w:rsidR="002217FF" w:rsidRDefault="009179B9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 w:rsidRPr="009179B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62730"/>
                                  <w:kern w:val="36"/>
                                  <w:sz w:val="48"/>
                                  <w:szCs w:val="48"/>
                                </w:rPr>
                                <w:t>Thyroid Problems predi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908724E" w14:textId="35CA56F1" w:rsidR="002217FF" w:rsidRDefault="00CB0B1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Python vers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9442B64" w14:textId="2F875018" w:rsidR="002217FF" w:rsidRDefault="002217FF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</w:rPr>
          </w:pPr>
          <w:r>
            <w:br w:type="page"/>
          </w:r>
        </w:p>
      </w:sdtContent>
    </w:sdt>
    <w:p w14:paraId="2EC35D13" w14:textId="232CEC62" w:rsidR="00B636E6" w:rsidRPr="00D71A43" w:rsidRDefault="00B636E6" w:rsidP="000842C2">
      <w:pPr>
        <w:pStyle w:val="Heading2"/>
      </w:pPr>
      <w:bookmarkStart w:id="1" w:name="_Toc47904103"/>
      <w:r w:rsidRPr="00D71A43">
        <w:lastRenderedPageBreak/>
        <w:t>Table of Contents: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905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F2823B" w14:textId="2A6FE9DC" w:rsidR="00CF603E" w:rsidRDefault="00CF603E">
          <w:pPr>
            <w:pStyle w:val="TOCHeading"/>
          </w:pPr>
        </w:p>
        <w:p w14:paraId="3A6FA8F9" w14:textId="024ACFBC" w:rsidR="009E4E5E" w:rsidRDefault="004E6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904103" w:history="1">
            <w:r w:rsidR="009E4E5E" w:rsidRPr="00DC4D62">
              <w:rPr>
                <w:rStyle w:val="Hyperlink"/>
                <w:noProof/>
              </w:rPr>
              <w:t>Table of Contents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03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1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68B223D5" w14:textId="7FD63116" w:rsidR="009E4E5E" w:rsidRDefault="00B704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4" w:history="1">
            <w:r w:rsidR="009E4E5E" w:rsidRPr="00DC4D62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="009E4E5E" w:rsidRPr="00DC4D62">
              <w:rPr>
                <w:rStyle w:val="Hyperlink"/>
                <w:noProof/>
              </w:rPr>
              <w:t>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04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3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1515983E" w14:textId="3FB7D90D" w:rsidR="009E4E5E" w:rsidRDefault="00B704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5" w:history="1">
            <w:r w:rsidR="009E4E5E" w:rsidRPr="00DC4D62">
              <w:rPr>
                <w:rStyle w:val="Hyperlink"/>
                <w:noProof/>
              </w:rPr>
              <w:t>Included with the project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05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3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787E51A5" w14:textId="58D2DC9E" w:rsidR="009E4E5E" w:rsidRDefault="00B704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6" w:history="1">
            <w:r w:rsidR="009E4E5E" w:rsidRPr="00DC4D62">
              <w:rPr>
                <w:rStyle w:val="Hyperlink"/>
                <w:rFonts w:ascii="Segoe UI" w:hAnsi="Segoe UI" w:cs="Segoe UI"/>
                <w:noProof/>
              </w:rPr>
              <w:t>Getting Started</w:t>
            </w:r>
            <w:r w:rsidR="009E4E5E" w:rsidRPr="00DC4D62">
              <w:rPr>
                <w:rStyle w:val="Hyperlink"/>
                <w:noProof/>
              </w:rPr>
              <w:t>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06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3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210F1FF4" w14:textId="1D732097" w:rsidR="009E4E5E" w:rsidRDefault="00B704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7" w:history="1">
            <w:r w:rsidR="009E4E5E" w:rsidRPr="00DC4D62">
              <w:rPr>
                <w:rStyle w:val="Hyperlink"/>
                <w:noProof/>
              </w:rPr>
              <w:t>Pre-requisites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07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3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5C49949A" w14:textId="3041455D" w:rsidR="009E4E5E" w:rsidRDefault="00B704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8" w:history="1">
            <w:r w:rsidR="009E4E5E" w:rsidRPr="00DC4D62">
              <w:rPr>
                <w:rStyle w:val="Hyperlink"/>
                <w:noProof/>
              </w:rPr>
              <w:t>Installation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08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3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0DD6C44C" w14:textId="67B6232C" w:rsidR="009E4E5E" w:rsidRDefault="00B704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09" w:history="1">
            <w:r w:rsidR="009E4E5E" w:rsidRPr="00DC4D62">
              <w:rPr>
                <w:rStyle w:val="Hyperlink"/>
                <w:noProof/>
              </w:rPr>
              <w:t>Usage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09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3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03353DC0" w14:textId="599E3731" w:rsidR="009E4E5E" w:rsidRDefault="00B704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0" w:history="1">
            <w:r w:rsidR="009E4E5E" w:rsidRPr="00DC4D62">
              <w:rPr>
                <w:rStyle w:val="Hyperlink"/>
                <w:noProof/>
              </w:rPr>
              <w:t>Input File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0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4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2C8EB3AF" w14:textId="5256C88E" w:rsidR="009E4E5E" w:rsidRDefault="00B704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1" w:history="1">
            <w:r w:rsidR="009E4E5E" w:rsidRPr="00DC4D62">
              <w:rPr>
                <w:rStyle w:val="Hyperlink"/>
                <w:noProof/>
              </w:rPr>
              <w:t>Implement the code 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1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4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79901E9C" w14:textId="61ABD986" w:rsidR="009E4E5E" w:rsidRDefault="00B7044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2" w:history="1">
            <w:r w:rsidR="009E4E5E" w:rsidRPr="00DC4D62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Jupyter Notebook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2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4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28F335F1" w14:textId="06CEEBF5" w:rsidR="009E4E5E" w:rsidRDefault="00B7044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3" w:history="1">
            <w:r w:rsidR="009E4E5E" w:rsidRPr="00DC4D62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Command Prompt and Python file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3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4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15692E5A" w14:textId="551B5A0F" w:rsidR="009E4E5E" w:rsidRDefault="00B704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4" w:history="1">
            <w:r w:rsidR="009E4E5E" w:rsidRPr="00DC4D62">
              <w:rPr>
                <w:rStyle w:val="Hyperlink"/>
                <w:noProof/>
              </w:rPr>
              <w:t>Output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4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4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7F23F753" w14:textId="08AE28C8" w:rsidR="009E4E5E" w:rsidRDefault="00B7044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5" w:history="1">
            <w:r w:rsidR="009E4E5E" w:rsidRPr="00DC4D62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HTML page using the local host. (A typical output)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5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4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21D43A0B" w14:textId="277C6260" w:rsidR="009E4E5E" w:rsidRDefault="00B7044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6" w:history="1"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6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5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65C37A75" w14:textId="1ED2E628" w:rsidR="009E4E5E" w:rsidRDefault="00B704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7" w:history="1">
            <w:r w:rsidR="009E4E5E" w:rsidRPr="00DC4D62">
              <w:rPr>
                <w:rStyle w:val="Hyperlink"/>
                <w:noProof/>
              </w:rPr>
              <w:t>Enhancements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7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5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173DB8C4" w14:textId="73E15B67" w:rsidR="009E4E5E" w:rsidRDefault="00B704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04118" w:history="1">
            <w:r w:rsidR="009E4E5E" w:rsidRPr="00DC4D62">
              <w:rPr>
                <w:rStyle w:val="Hyperlink"/>
                <w:noProof/>
              </w:rPr>
              <w:t>Contact:</w:t>
            </w:r>
            <w:r w:rsidR="009E4E5E">
              <w:rPr>
                <w:noProof/>
                <w:webHidden/>
              </w:rPr>
              <w:tab/>
            </w:r>
            <w:r w:rsidR="009E4E5E">
              <w:rPr>
                <w:noProof/>
                <w:webHidden/>
              </w:rPr>
              <w:fldChar w:fldCharType="begin"/>
            </w:r>
            <w:r w:rsidR="009E4E5E">
              <w:rPr>
                <w:noProof/>
                <w:webHidden/>
              </w:rPr>
              <w:instrText xml:space="preserve"> PAGEREF _Toc47904118 \h </w:instrText>
            </w:r>
            <w:r w:rsidR="009E4E5E">
              <w:rPr>
                <w:noProof/>
                <w:webHidden/>
              </w:rPr>
            </w:r>
            <w:r w:rsidR="009E4E5E">
              <w:rPr>
                <w:noProof/>
                <w:webHidden/>
              </w:rPr>
              <w:fldChar w:fldCharType="separate"/>
            </w:r>
            <w:r w:rsidR="009E4E5E">
              <w:rPr>
                <w:noProof/>
                <w:webHidden/>
              </w:rPr>
              <w:t>5</w:t>
            </w:r>
            <w:r w:rsidR="009E4E5E">
              <w:rPr>
                <w:noProof/>
                <w:webHidden/>
              </w:rPr>
              <w:fldChar w:fldCharType="end"/>
            </w:r>
          </w:hyperlink>
        </w:p>
        <w:p w14:paraId="7E7AFB75" w14:textId="35E5FE03" w:rsidR="00CF603E" w:rsidRDefault="004E6695">
          <w:r>
            <w:fldChar w:fldCharType="end"/>
          </w:r>
        </w:p>
      </w:sdtContent>
    </w:sdt>
    <w:p w14:paraId="1E47C16F" w14:textId="2F5FC423" w:rsidR="00B636E6" w:rsidRDefault="00B636E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2F1F98A3" w14:textId="718DAF73" w:rsidR="00D71A43" w:rsidRPr="00D71A43" w:rsidRDefault="00D71A43" w:rsidP="00D11D4D">
      <w:pPr>
        <w:pStyle w:val="Heading3"/>
      </w:pPr>
    </w:p>
    <w:p w14:paraId="78F9E53A" w14:textId="085DC3B6" w:rsidR="00D71A43" w:rsidRPr="00D71A43" w:rsidRDefault="00D71A43" w:rsidP="00D11D4D">
      <w:pPr>
        <w:pStyle w:val="Heading2"/>
      </w:pPr>
      <w:bookmarkStart w:id="2" w:name="Introduction"/>
      <w:bookmarkStart w:id="3" w:name="_Toc47904104"/>
      <w:r w:rsidRPr="00596A15">
        <w:rPr>
          <w:rFonts w:ascii="Segoe UI" w:hAnsi="Segoe UI" w:cs="Segoe UI"/>
        </w:rPr>
        <w:t>Introduction</w:t>
      </w:r>
      <w:bookmarkEnd w:id="2"/>
      <w:r w:rsidRPr="00D71A43">
        <w:t>:</w:t>
      </w:r>
      <w:bookmarkEnd w:id="3"/>
    </w:p>
    <w:p w14:paraId="23633127" w14:textId="1FA22489" w:rsidR="00CE7968" w:rsidRPr="00D71A43" w:rsidRDefault="00D71A43" w:rsidP="0096541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1A43">
        <w:rPr>
          <w:rFonts w:ascii="Segoe UI" w:eastAsia="Times New Roman" w:hAnsi="Segoe UI" w:cs="Segoe UI"/>
          <w:color w:val="24292E"/>
          <w:sz w:val="24"/>
          <w:szCs w:val="24"/>
        </w:rPr>
        <w:t xml:space="preserve">"This </w:t>
      </w:r>
      <w:r w:rsidR="0073115D">
        <w:rPr>
          <w:rFonts w:ascii="Segoe UI" w:eastAsia="Times New Roman" w:hAnsi="Segoe UI" w:cs="Segoe UI"/>
          <w:color w:val="24292E"/>
          <w:sz w:val="24"/>
          <w:szCs w:val="24"/>
        </w:rPr>
        <w:t xml:space="preserve">Capstone </w:t>
      </w:r>
      <w:r w:rsidRPr="00D71A43">
        <w:rPr>
          <w:rFonts w:ascii="Segoe UI" w:eastAsia="Times New Roman" w:hAnsi="Segoe UI" w:cs="Segoe UI"/>
          <w:color w:val="24292E"/>
          <w:sz w:val="24"/>
          <w:szCs w:val="24"/>
        </w:rPr>
        <w:t xml:space="preserve">project is </w:t>
      </w:r>
      <w:r w:rsidR="00A562C3">
        <w:rPr>
          <w:rFonts w:ascii="Segoe UI" w:eastAsia="Times New Roman" w:hAnsi="Segoe UI" w:cs="Segoe UI"/>
          <w:color w:val="24292E"/>
          <w:sz w:val="24"/>
          <w:szCs w:val="24"/>
        </w:rPr>
        <w:t xml:space="preserve">created for predicting </w:t>
      </w:r>
      <w:r w:rsidR="00A93E43"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r w:rsidR="009179B9">
        <w:rPr>
          <w:rFonts w:ascii="Segoe UI" w:eastAsia="Times New Roman" w:hAnsi="Segoe UI" w:cs="Segoe UI"/>
          <w:color w:val="24292E"/>
          <w:sz w:val="24"/>
          <w:szCs w:val="24"/>
        </w:rPr>
        <w:t>thyroid issues</w:t>
      </w:r>
      <w:r w:rsidR="00A93E43">
        <w:rPr>
          <w:rFonts w:ascii="Segoe UI" w:eastAsia="Times New Roman" w:hAnsi="Segoe UI" w:cs="Segoe UI"/>
          <w:color w:val="24292E"/>
          <w:sz w:val="24"/>
          <w:szCs w:val="24"/>
        </w:rPr>
        <w:t xml:space="preserve"> for the customers</w:t>
      </w:r>
      <w:r w:rsidR="00B8133E">
        <w:rPr>
          <w:rFonts w:ascii="Segoe UI" w:eastAsia="Times New Roman" w:hAnsi="Segoe UI" w:cs="Segoe UI"/>
          <w:color w:val="24292E"/>
          <w:sz w:val="24"/>
          <w:szCs w:val="24"/>
        </w:rPr>
        <w:t>. The dataset used for this project is a comma separated file called</w:t>
      </w:r>
      <w:r w:rsidR="0073115D">
        <w:rPr>
          <w:rFonts w:ascii="Segoe UI" w:eastAsia="Times New Roman" w:hAnsi="Segoe UI" w:cs="Segoe UI"/>
          <w:color w:val="24292E"/>
          <w:sz w:val="24"/>
          <w:szCs w:val="24"/>
        </w:rPr>
        <w:t xml:space="preserve"> “</w:t>
      </w:r>
      <w:r w:rsidR="009179B9">
        <w:rPr>
          <w:rFonts w:ascii="Segoe UI" w:eastAsia="Times New Roman" w:hAnsi="Segoe UI" w:cs="Segoe UI"/>
          <w:color w:val="24292E"/>
          <w:sz w:val="24"/>
          <w:szCs w:val="24"/>
        </w:rPr>
        <w:t>Thyroid</w:t>
      </w:r>
      <w:r w:rsidR="00A93E43">
        <w:rPr>
          <w:rFonts w:ascii="Segoe UI" w:eastAsia="Times New Roman" w:hAnsi="Segoe UI" w:cs="Segoe UI"/>
          <w:color w:val="24292E"/>
          <w:sz w:val="24"/>
          <w:szCs w:val="24"/>
        </w:rPr>
        <w:t>.csv</w:t>
      </w:r>
      <w:r w:rsidR="0073115D" w:rsidRPr="00D71A43">
        <w:rPr>
          <w:rFonts w:ascii="Segoe UI" w:eastAsia="Times New Roman" w:hAnsi="Segoe UI" w:cs="Segoe UI"/>
          <w:color w:val="24292E"/>
          <w:sz w:val="24"/>
          <w:szCs w:val="24"/>
        </w:rPr>
        <w:t xml:space="preserve"> with</w:t>
      </w:r>
      <w:r w:rsidR="00965413" w:rsidRPr="004F2340">
        <w:rPr>
          <w:rFonts w:ascii="Segoe UI" w:eastAsia="Times New Roman" w:hAnsi="Segoe UI" w:cs="Segoe UI"/>
          <w:color w:val="24292E"/>
          <w:sz w:val="24"/>
          <w:szCs w:val="24"/>
        </w:rPr>
        <w:t>”.</w:t>
      </w:r>
      <w:r w:rsidR="004F2340" w:rsidRPr="004F2340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9179B9">
        <w:rPr>
          <w:rFonts w:ascii="Segoe UI" w:eastAsia="Times New Roman" w:hAnsi="Segoe UI" w:cs="Segoe UI"/>
          <w:color w:val="24292E"/>
          <w:sz w:val="24"/>
          <w:szCs w:val="24"/>
        </w:rPr>
        <w:t>Three algorithms are used.</w:t>
      </w:r>
    </w:p>
    <w:p w14:paraId="012DD60A" w14:textId="77777777" w:rsidR="00D71A43" w:rsidRPr="00D71A43" w:rsidRDefault="00D71A43" w:rsidP="00D11D4D">
      <w:pPr>
        <w:pStyle w:val="Heading3"/>
      </w:pPr>
      <w:bookmarkStart w:id="4" w:name="_Toc47904105"/>
      <w:r w:rsidRPr="00D71A43">
        <w:t>Included with the project:</w:t>
      </w:r>
      <w:bookmarkEnd w:id="4"/>
    </w:p>
    <w:p w14:paraId="5678FB86" w14:textId="0B157B46" w:rsidR="00D71A43" w:rsidRPr="00D71A43" w:rsidRDefault="00160A8E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is project includes the input dataset, the </w:t>
      </w:r>
      <w:r w:rsidR="00116829">
        <w:rPr>
          <w:rFonts w:ascii="Segoe UI" w:eastAsia="Times New Roman" w:hAnsi="Segoe UI" w:cs="Segoe UI"/>
          <w:color w:val="24292E"/>
          <w:sz w:val="24"/>
          <w:szCs w:val="24"/>
        </w:rPr>
        <w:t xml:space="preserve">Jupyter notebook, the necessary python packages, </w:t>
      </w:r>
      <w:r w:rsidR="002F6709">
        <w:rPr>
          <w:rFonts w:ascii="Segoe UI" w:eastAsia="Times New Roman" w:hAnsi="Segoe UI" w:cs="Segoe UI"/>
          <w:color w:val="24292E"/>
          <w:sz w:val="24"/>
          <w:szCs w:val="24"/>
        </w:rPr>
        <w:t>and a client implementation.</w:t>
      </w:r>
    </w:p>
    <w:p w14:paraId="7A561EDE" w14:textId="310B93AF" w:rsidR="00D71A43" w:rsidRPr="00CD33B3" w:rsidRDefault="00D71A43" w:rsidP="00B922F3">
      <w:pPr>
        <w:pStyle w:val="Heading2"/>
      </w:pPr>
      <w:bookmarkStart w:id="5" w:name="_Getting_Started:"/>
      <w:bookmarkStart w:id="6" w:name="_Toc47904106"/>
      <w:bookmarkEnd w:id="5"/>
      <w:r w:rsidRPr="00596A15">
        <w:rPr>
          <w:rFonts w:ascii="Segoe UI" w:hAnsi="Segoe UI" w:cs="Segoe UI"/>
        </w:rPr>
        <w:t>Getting Started</w:t>
      </w:r>
      <w:r w:rsidRPr="00596A15">
        <w:t>:</w:t>
      </w:r>
      <w:bookmarkEnd w:id="6"/>
    </w:p>
    <w:p w14:paraId="3A3452A9" w14:textId="77777777" w:rsidR="00A93E43" w:rsidRDefault="00A93E43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data set has the following features </w:t>
      </w:r>
    </w:p>
    <w:p w14:paraId="0779DE30" w14:textId="0D6C80E1" w:rsidR="009179B9" w:rsidRDefault="009179B9" w:rsidP="009179B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'age', 'TSH', 'T3', 'TT4', 'T4U', 'FTI', '</w:t>
      </w:r>
      <w:proofErr w:type="spellStart"/>
      <w:r>
        <w:rPr>
          <w:color w:val="000000"/>
          <w:sz w:val="21"/>
          <w:szCs w:val="21"/>
        </w:rPr>
        <w:t>sex_F</w:t>
      </w:r>
      <w:proofErr w:type="spellEnd"/>
      <w:r>
        <w:rPr>
          <w:color w:val="000000"/>
          <w:sz w:val="21"/>
          <w:szCs w:val="21"/>
        </w:rPr>
        <w:t>', '</w:t>
      </w:r>
      <w:proofErr w:type="spellStart"/>
      <w:r>
        <w:rPr>
          <w:color w:val="000000"/>
          <w:sz w:val="21"/>
          <w:szCs w:val="21"/>
        </w:rPr>
        <w:t>sex_M','on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thyroxine_t','query</w:t>
      </w:r>
      <w:proofErr w:type="spellEnd"/>
      <w:r>
        <w:rPr>
          <w:color w:val="000000"/>
          <w:sz w:val="21"/>
          <w:szCs w:val="21"/>
        </w:rPr>
        <w:t xml:space="preserve"> on </w:t>
      </w:r>
      <w:proofErr w:type="spellStart"/>
      <w:r>
        <w:rPr>
          <w:color w:val="000000"/>
          <w:sz w:val="21"/>
          <w:szCs w:val="21"/>
        </w:rPr>
        <w:t>thyroxine_t','on</w:t>
      </w:r>
      <w:proofErr w:type="spellEnd"/>
      <w:r>
        <w:rPr>
          <w:color w:val="000000"/>
          <w:sz w:val="21"/>
          <w:szCs w:val="21"/>
        </w:rPr>
        <w:t xml:space="preserve"> antithyroid medication_t','</w:t>
      </w:r>
      <w:proofErr w:type="spellStart"/>
      <w:r>
        <w:rPr>
          <w:color w:val="000000"/>
          <w:sz w:val="21"/>
          <w:szCs w:val="21"/>
        </w:rPr>
        <w:t>sick_t</w:t>
      </w:r>
      <w:proofErr w:type="spellEnd"/>
      <w:r>
        <w:rPr>
          <w:color w:val="000000"/>
          <w:sz w:val="21"/>
          <w:szCs w:val="21"/>
        </w:rPr>
        <w:t>', '</w:t>
      </w:r>
      <w:proofErr w:type="spellStart"/>
      <w:r>
        <w:rPr>
          <w:color w:val="000000"/>
          <w:sz w:val="21"/>
          <w:szCs w:val="21"/>
        </w:rPr>
        <w:t>pregnant_t</w:t>
      </w:r>
      <w:proofErr w:type="spellEnd"/>
      <w:r>
        <w:rPr>
          <w:color w:val="000000"/>
          <w:sz w:val="21"/>
          <w:szCs w:val="21"/>
        </w:rPr>
        <w:t xml:space="preserve">', 'thyroid </w:t>
      </w:r>
      <w:proofErr w:type="spellStart"/>
      <w:r>
        <w:rPr>
          <w:color w:val="000000"/>
          <w:sz w:val="21"/>
          <w:szCs w:val="21"/>
        </w:rPr>
        <w:t>surgery_t</w:t>
      </w:r>
      <w:proofErr w:type="spellEnd"/>
      <w:r>
        <w:rPr>
          <w:color w:val="000000"/>
          <w:sz w:val="21"/>
          <w:szCs w:val="21"/>
        </w:rPr>
        <w:t xml:space="preserve">', 'I131 </w:t>
      </w:r>
      <w:proofErr w:type="spellStart"/>
      <w:r>
        <w:rPr>
          <w:color w:val="000000"/>
          <w:sz w:val="21"/>
          <w:szCs w:val="21"/>
        </w:rPr>
        <w:t>treatment_t','query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hypothyroid_t</w:t>
      </w:r>
      <w:proofErr w:type="spellEnd"/>
      <w:r>
        <w:rPr>
          <w:color w:val="000000"/>
          <w:sz w:val="21"/>
          <w:szCs w:val="21"/>
        </w:rPr>
        <w:t xml:space="preserve">', 'query </w:t>
      </w:r>
      <w:proofErr w:type="spellStart"/>
      <w:r>
        <w:rPr>
          <w:color w:val="000000"/>
          <w:sz w:val="21"/>
          <w:szCs w:val="21"/>
        </w:rPr>
        <w:t>hyperthyroid_t</w:t>
      </w:r>
      <w:proofErr w:type="spellEnd"/>
      <w:r>
        <w:rPr>
          <w:color w:val="000000"/>
          <w:sz w:val="21"/>
          <w:szCs w:val="21"/>
        </w:rPr>
        <w:t>', '</w:t>
      </w:r>
      <w:proofErr w:type="spellStart"/>
      <w:r>
        <w:rPr>
          <w:color w:val="000000"/>
          <w:sz w:val="21"/>
          <w:szCs w:val="21"/>
        </w:rPr>
        <w:t>lithium_t</w:t>
      </w:r>
      <w:proofErr w:type="spellEnd"/>
      <w:r>
        <w:rPr>
          <w:color w:val="000000"/>
          <w:sz w:val="21"/>
          <w:szCs w:val="21"/>
        </w:rPr>
        <w:t>', 'goitre_t','</w:t>
      </w:r>
      <w:proofErr w:type="spellStart"/>
      <w:r>
        <w:rPr>
          <w:color w:val="000000"/>
          <w:sz w:val="21"/>
          <w:szCs w:val="21"/>
        </w:rPr>
        <w:t>tumor_t</w:t>
      </w:r>
      <w:proofErr w:type="spellEnd"/>
      <w:r>
        <w:rPr>
          <w:color w:val="000000"/>
          <w:sz w:val="21"/>
          <w:szCs w:val="21"/>
        </w:rPr>
        <w:t>', '</w:t>
      </w:r>
      <w:proofErr w:type="spellStart"/>
      <w:r>
        <w:rPr>
          <w:color w:val="000000"/>
          <w:sz w:val="21"/>
          <w:szCs w:val="21"/>
        </w:rPr>
        <w:t>hypopituitary_t</w:t>
      </w:r>
      <w:proofErr w:type="spellEnd"/>
      <w:r>
        <w:rPr>
          <w:color w:val="000000"/>
          <w:sz w:val="21"/>
          <w:szCs w:val="21"/>
        </w:rPr>
        <w:t>', '</w:t>
      </w:r>
      <w:proofErr w:type="spellStart"/>
      <w:r>
        <w:rPr>
          <w:color w:val="000000"/>
          <w:sz w:val="21"/>
          <w:szCs w:val="21"/>
        </w:rPr>
        <w:t>psych_t</w:t>
      </w:r>
      <w:proofErr w:type="spellEnd"/>
      <w:r>
        <w:rPr>
          <w:color w:val="000000"/>
          <w:sz w:val="21"/>
          <w:szCs w:val="21"/>
        </w:rPr>
        <w:t xml:space="preserve">', 'TSH measured_t','T3 </w:t>
      </w:r>
      <w:proofErr w:type="spellStart"/>
      <w:r>
        <w:rPr>
          <w:color w:val="000000"/>
          <w:sz w:val="21"/>
          <w:szCs w:val="21"/>
        </w:rPr>
        <w:t>measured_t</w:t>
      </w:r>
      <w:proofErr w:type="spellEnd"/>
      <w:r>
        <w:rPr>
          <w:color w:val="000000"/>
          <w:sz w:val="21"/>
          <w:szCs w:val="21"/>
        </w:rPr>
        <w:t xml:space="preserve">', 'TT4 </w:t>
      </w:r>
      <w:proofErr w:type="spellStart"/>
      <w:r>
        <w:rPr>
          <w:color w:val="000000"/>
          <w:sz w:val="21"/>
          <w:szCs w:val="21"/>
        </w:rPr>
        <w:t>measured_t</w:t>
      </w:r>
      <w:proofErr w:type="spellEnd"/>
      <w:r>
        <w:rPr>
          <w:color w:val="000000"/>
          <w:sz w:val="21"/>
          <w:szCs w:val="21"/>
        </w:rPr>
        <w:t xml:space="preserve">', 'T4U </w:t>
      </w:r>
      <w:proofErr w:type="spellStart"/>
      <w:r>
        <w:rPr>
          <w:color w:val="000000"/>
          <w:sz w:val="21"/>
          <w:szCs w:val="21"/>
        </w:rPr>
        <w:t>measured_t</w:t>
      </w:r>
      <w:proofErr w:type="spellEnd"/>
      <w:r>
        <w:rPr>
          <w:color w:val="000000"/>
          <w:sz w:val="21"/>
          <w:szCs w:val="21"/>
        </w:rPr>
        <w:t>', 'FTI measured_t','</w:t>
      </w:r>
      <w:proofErr w:type="spellStart"/>
      <w:r>
        <w:rPr>
          <w:color w:val="000000"/>
          <w:sz w:val="21"/>
          <w:szCs w:val="21"/>
        </w:rPr>
        <w:t>binaryClass_P</w:t>
      </w:r>
      <w:proofErr w:type="spellEnd"/>
      <w:r>
        <w:rPr>
          <w:color w:val="000000"/>
          <w:sz w:val="21"/>
          <w:szCs w:val="21"/>
        </w:rPr>
        <w:t>'</w:t>
      </w:r>
    </w:p>
    <w:p w14:paraId="54EB1220" w14:textId="43F57272" w:rsidR="00D71A43" w:rsidRPr="00D71A43" w:rsidRDefault="009D700F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5923299E" w14:textId="5902B523" w:rsidR="00D71A43" w:rsidRPr="00D71A43" w:rsidRDefault="00D71A43" w:rsidP="00D11D4D">
      <w:pPr>
        <w:pStyle w:val="Heading2"/>
      </w:pPr>
      <w:bookmarkStart w:id="7" w:name="_Toc47904107"/>
      <w:r w:rsidRPr="00D71A43">
        <w:t>Pre-</w:t>
      </w:r>
      <w:r w:rsidR="00BB333D" w:rsidRPr="00D71A43">
        <w:t>requisites</w:t>
      </w:r>
      <w:r w:rsidRPr="00D71A43">
        <w:t>:</w:t>
      </w:r>
      <w:bookmarkEnd w:id="7"/>
    </w:p>
    <w:p w14:paraId="350083FE" w14:textId="6B5EFF82" w:rsidR="00D71A43" w:rsidRPr="00D71A43" w:rsidRDefault="000D2D3C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o run this </w:t>
      </w:r>
      <w:r w:rsidR="00D76F3D">
        <w:rPr>
          <w:rFonts w:ascii="Segoe UI" w:eastAsia="Times New Roman" w:hAnsi="Segoe UI" w:cs="Segoe UI"/>
          <w:color w:val="24292E"/>
          <w:sz w:val="24"/>
          <w:szCs w:val="24"/>
        </w:rPr>
        <w:t xml:space="preserve">project and evaluating </w:t>
      </w:r>
      <w:r w:rsidR="00B7044C">
        <w:rPr>
          <w:rFonts w:ascii="Segoe UI" w:eastAsia="Times New Roman" w:hAnsi="Segoe UI" w:cs="Segoe UI"/>
          <w:color w:val="24292E"/>
          <w:sz w:val="24"/>
          <w:szCs w:val="24"/>
        </w:rPr>
        <w:t>the</w:t>
      </w:r>
      <w:r w:rsidR="00D76F3D">
        <w:rPr>
          <w:rFonts w:ascii="Segoe UI" w:eastAsia="Times New Roman" w:hAnsi="Segoe UI" w:cs="Segoe UI"/>
          <w:color w:val="24292E"/>
          <w:sz w:val="24"/>
          <w:szCs w:val="24"/>
        </w:rPr>
        <w:t xml:space="preserve"> algorithms,</w:t>
      </w:r>
      <w:r w:rsidR="00D5140A">
        <w:rPr>
          <w:rFonts w:ascii="Segoe UI" w:eastAsia="Times New Roman" w:hAnsi="Segoe UI" w:cs="Segoe UI"/>
          <w:color w:val="24292E"/>
          <w:sz w:val="24"/>
          <w:szCs w:val="24"/>
        </w:rPr>
        <w:t xml:space="preserve"> some basic computer knowledge along with </w:t>
      </w:r>
      <w:r w:rsidR="007A376A">
        <w:rPr>
          <w:rFonts w:ascii="Segoe UI" w:eastAsia="Times New Roman" w:hAnsi="Segoe UI" w:cs="Segoe UI"/>
          <w:color w:val="24292E"/>
          <w:sz w:val="24"/>
          <w:szCs w:val="24"/>
        </w:rPr>
        <w:t xml:space="preserve">knowledge of running a python project, and knowledge of prediction logics and </w:t>
      </w:r>
      <w:r w:rsidR="003359B7">
        <w:rPr>
          <w:rFonts w:ascii="Segoe UI" w:eastAsia="Times New Roman" w:hAnsi="Segoe UI" w:cs="Segoe UI"/>
          <w:color w:val="24292E"/>
          <w:sz w:val="24"/>
          <w:szCs w:val="24"/>
        </w:rPr>
        <w:t>HTML client application.</w:t>
      </w:r>
    </w:p>
    <w:p w14:paraId="6FD468D5" w14:textId="77777777" w:rsidR="00D71A43" w:rsidRPr="00D71A43" w:rsidRDefault="00D71A43" w:rsidP="006817CA">
      <w:pPr>
        <w:pStyle w:val="Heading2"/>
      </w:pPr>
      <w:bookmarkStart w:id="8" w:name="_Hlk47092537"/>
      <w:bookmarkStart w:id="9" w:name="_Toc47904108"/>
      <w:r w:rsidRPr="00D71A43">
        <w:t>Installation</w:t>
      </w:r>
      <w:bookmarkEnd w:id="8"/>
      <w:r w:rsidRPr="00D71A43">
        <w:t>:</w:t>
      </w:r>
      <w:bookmarkEnd w:id="9"/>
    </w:p>
    <w:p w14:paraId="42C6B11C" w14:textId="03C939E5" w:rsidR="00D71A43" w:rsidRPr="00D71A43" w:rsidRDefault="00E83B7C" w:rsidP="0082099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 xml:space="preserve">Install </w:t>
      </w:r>
      <w:r w:rsidR="00D71A43" w:rsidRPr="00D71A43">
        <w:rPr>
          <w:rFonts w:ascii="Segoe UI" w:eastAsia="Times New Roman" w:hAnsi="Segoe UI" w:cs="Segoe UI"/>
          <w:color w:val="24292E"/>
          <w:sz w:val="24"/>
          <w:szCs w:val="24"/>
        </w:rPr>
        <w:t xml:space="preserve">the following packages </w:t>
      </w:r>
    </w:p>
    <w:p w14:paraId="7BC73B00" w14:textId="77777777" w:rsidR="00B7044C" w:rsidRPr="00B7044C" w:rsidRDefault="00B7044C" w:rsidP="00B7044C">
      <w:pPr>
        <w:shd w:val="clear" w:color="auto" w:fill="FFFFFF"/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mport </w:t>
      </w:r>
      <w:proofErr w:type="spell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reamlit</w:t>
      </w:r>
      <w:proofErr w:type="spellEnd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s </w:t>
      </w:r>
      <w:proofErr w:type="spell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</w:t>
      </w:r>
      <w:proofErr w:type="spellEnd"/>
    </w:p>
    <w:p w14:paraId="252F659D" w14:textId="77777777" w:rsidR="00B7044C" w:rsidRPr="00B7044C" w:rsidRDefault="00B7044C" w:rsidP="00B7044C">
      <w:pPr>
        <w:shd w:val="clear" w:color="auto" w:fill="FFFFFF"/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mport pandas as pd</w:t>
      </w:r>
    </w:p>
    <w:p w14:paraId="265A0031" w14:textId="77777777" w:rsidR="00B7044C" w:rsidRPr="00B7044C" w:rsidRDefault="00B7044C" w:rsidP="00B7044C">
      <w:pPr>
        <w:shd w:val="clear" w:color="auto" w:fill="FFFFFF"/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mport </w:t>
      </w:r>
      <w:proofErr w:type="spell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joblib</w:t>
      </w:r>
      <w:proofErr w:type="spellEnd"/>
    </w:p>
    <w:p w14:paraId="65C62E91" w14:textId="77777777" w:rsidR="00B7044C" w:rsidRPr="00B7044C" w:rsidRDefault="00B7044C" w:rsidP="00B7044C">
      <w:pPr>
        <w:shd w:val="clear" w:color="auto" w:fill="FFFFFF"/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from </w:t>
      </w:r>
      <w:proofErr w:type="spellStart"/>
      <w:proofErr w:type="gram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klearn.ensemble</w:t>
      </w:r>
      <w:proofErr w:type="spellEnd"/>
      <w:proofErr w:type="gramEnd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mport </w:t>
      </w:r>
      <w:proofErr w:type="spell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andomForestClassifier</w:t>
      </w:r>
      <w:proofErr w:type="spellEnd"/>
    </w:p>
    <w:p w14:paraId="252CA520" w14:textId="77777777" w:rsidR="00B7044C" w:rsidRPr="00B7044C" w:rsidRDefault="00B7044C" w:rsidP="00B7044C">
      <w:pPr>
        <w:shd w:val="clear" w:color="auto" w:fill="FFFFFF"/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from </w:t>
      </w:r>
      <w:proofErr w:type="spellStart"/>
      <w:proofErr w:type="gram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keras.models</w:t>
      </w:r>
      <w:proofErr w:type="spellEnd"/>
      <w:proofErr w:type="gramEnd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mport Sequential</w:t>
      </w:r>
    </w:p>
    <w:p w14:paraId="4BD95376" w14:textId="77777777" w:rsidR="00B7044C" w:rsidRPr="00B7044C" w:rsidRDefault="00B7044C" w:rsidP="00B7044C">
      <w:pPr>
        <w:shd w:val="clear" w:color="auto" w:fill="FFFFFF"/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from </w:t>
      </w:r>
      <w:proofErr w:type="spellStart"/>
      <w:proofErr w:type="gram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keras.layers</w:t>
      </w:r>
      <w:proofErr w:type="gramEnd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.core</w:t>
      </w:r>
      <w:proofErr w:type="spellEnd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mport Dense, Activation, Lambda, </w:t>
      </w:r>
      <w:proofErr w:type="spell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shape,Flatten</w:t>
      </w:r>
      <w:proofErr w:type="spellEnd"/>
    </w:p>
    <w:p w14:paraId="68645AED" w14:textId="77777777" w:rsidR="00B7044C" w:rsidRPr="00B7044C" w:rsidRDefault="00B7044C" w:rsidP="00B7044C">
      <w:pPr>
        <w:shd w:val="clear" w:color="auto" w:fill="FFFFFF"/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mport </w:t>
      </w:r>
      <w:proofErr w:type="spell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cikitplot</w:t>
      </w:r>
      <w:proofErr w:type="spellEnd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s </w:t>
      </w:r>
      <w:proofErr w:type="spell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kplt</w:t>
      </w:r>
      <w:proofErr w:type="spellEnd"/>
    </w:p>
    <w:p w14:paraId="60B58EDA" w14:textId="77777777" w:rsidR="00B7044C" w:rsidRPr="00B7044C" w:rsidRDefault="00B7044C" w:rsidP="00B7044C">
      <w:pPr>
        <w:shd w:val="clear" w:color="auto" w:fill="FFFFFF"/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from </w:t>
      </w:r>
      <w:proofErr w:type="spellStart"/>
      <w:proofErr w:type="gram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klearn.metrics</w:t>
      </w:r>
      <w:proofErr w:type="spellEnd"/>
      <w:proofErr w:type="gramEnd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mport </w:t>
      </w:r>
      <w:proofErr w:type="spell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recision_recall_fscore_support</w:t>
      </w:r>
      <w:proofErr w:type="spellEnd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s score</w:t>
      </w:r>
    </w:p>
    <w:p w14:paraId="60CD79D3" w14:textId="77777777" w:rsidR="00B7044C" w:rsidRPr="00B7044C" w:rsidRDefault="00B7044C" w:rsidP="00B7044C">
      <w:pPr>
        <w:shd w:val="clear" w:color="auto" w:fill="FFFFFF"/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from </w:t>
      </w:r>
      <w:proofErr w:type="spellStart"/>
      <w:proofErr w:type="gram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klearn.metrics</w:t>
      </w:r>
      <w:proofErr w:type="spellEnd"/>
      <w:proofErr w:type="gramEnd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mport </w:t>
      </w:r>
      <w:proofErr w:type="spell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nfusion_matrix</w:t>
      </w:r>
      <w:proofErr w:type="spellEnd"/>
    </w:p>
    <w:p w14:paraId="45C78A0A" w14:textId="77777777" w:rsidR="00B7044C" w:rsidRPr="00B7044C" w:rsidRDefault="00B7044C" w:rsidP="00B7044C">
      <w:pPr>
        <w:shd w:val="clear" w:color="auto" w:fill="FFFFFF"/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from </w:t>
      </w:r>
      <w:proofErr w:type="spellStart"/>
      <w:proofErr w:type="gram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klearn.metrics</w:t>
      </w:r>
      <w:proofErr w:type="spellEnd"/>
      <w:proofErr w:type="gramEnd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mport </w:t>
      </w:r>
      <w:proofErr w:type="spell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accuracy_score</w:t>
      </w:r>
      <w:proofErr w:type="spellEnd"/>
    </w:p>
    <w:p w14:paraId="13077B2D" w14:textId="77777777" w:rsidR="00B7044C" w:rsidRPr="00B7044C" w:rsidRDefault="00B7044C" w:rsidP="00B7044C">
      <w:pPr>
        <w:shd w:val="clear" w:color="auto" w:fill="FFFFFF"/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from </w:t>
      </w:r>
      <w:proofErr w:type="spellStart"/>
      <w:proofErr w:type="gram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klearn.metrics</w:t>
      </w:r>
      <w:proofErr w:type="spellEnd"/>
      <w:proofErr w:type="gramEnd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mport </w:t>
      </w:r>
      <w:proofErr w:type="spell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atthews_corrcoef</w:t>
      </w:r>
      <w:proofErr w:type="spellEnd"/>
    </w:p>
    <w:p w14:paraId="33B2C218" w14:textId="77777777" w:rsidR="00B7044C" w:rsidRDefault="00B7044C" w:rsidP="00B7044C">
      <w:pPr>
        <w:shd w:val="clear" w:color="auto" w:fill="FFFFFF"/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from </w:t>
      </w:r>
      <w:proofErr w:type="spellStart"/>
      <w:proofErr w:type="gram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klearn.metrics</w:t>
      </w:r>
      <w:proofErr w:type="spellEnd"/>
      <w:proofErr w:type="gramEnd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mport </w:t>
      </w:r>
      <w:proofErr w:type="spellStart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ean_squared_error</w:t>
      </w:r>
      <w:proofErr w:type="spellEnd"/>
      <w:r w:rsidRP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3C8C6218" w14:textId="18349131" w:rsidR="0094217D" w:rsidRDefault="00A573BB" w:rsidP="00B7044C">
      <w:pPr>
        <w:shd w:val="clear" w:color="auto" w:fill="FFFFFF"/>
        <w:spacing w:line="240" w:lineRule="auto"/>
        <w:rPr>
          <w:rFonts w:ascii="Segoe UI" w:eastAsia="Times New Roman" w:hAnsi="Segoe UI" w:cs="Segoe UI"/>
          <w:color w:val="6A737D"/>
          <w:sz w:val="24"/>
          <w:szCs w:val="24"/>
        </w:rPr>
      </w:pPr>
      <w:r>
        <w:rPr>
          <w:rFonts w:ascii="Segoe UI" w:eastAsia="Times New Roman" w:hAnsi="Segoe UI" w:cs="Segoe UI"/>
          <w:color w:val="6A737D"/>
          <w:sz w:val="24"/>
          <w:szCs w:val="24"/>
        </w:rPr>
        <w:t xml:space="preserve">or use the requirement.txt </w:t>
      </w:r>
      <w:r w:rsidR="0094217D">
        <w:rPr>
          <w:rFonts w:ascii="Segoe UI" w:eastAsia="Times New Roman" w:hAnsi="Segoe UI" w:cs="Segoe UI"/>
          <w:color w:val="6A737D"/>
          <w:sz w:val="24"/>
          <w:szCs w:val="24"/>
        </w:rPr>
        <w:t>for the installation if IDE like PyCharm is used.</w:t>
      </w:r>
    </w:p>
    <w:p w14:paraId="5EAC6296" w14:textId="77777777" w:rsidR="00D71A43" w:rsidRPr="00D11D4D" w:rsidRDefault="00D71A43" w:rsidP="00D11D4D">
      <w:pPr>
        <w:pStyle w:val="Heading2"/>
      </w:pPr>
      <w:bookmarkStart w:id="10" w:name="_Toc47904109"/>
      <w:r w:rsidRPr="00D11D4D">
        <w:t>Usage:</w:t>
      </w:r>
      <w:bookmarkEnd w:id="10"/>
    </w:p>
    <w:p w14:paraId="17767FA5" w14:textId="1022635C" w:rsidR="00BE1422" w:rsidRPr="00820999" w:rsidRDefault="00BE1422" w:rsidP="0082099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 xml:space="preserve">From any command prompt like </w:t>
      </w:r>
      <w:proofErr w:type="spellStart"/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>conda</w:t>
      </w:r>
      <w:proofErr w:type="spellEnd"/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 xml:space="preserve"> with environment where all the above packages </w:t>
      </w:r>
      <w:r w:rsidR="00FC724D">
        <w:rPr>
          <w:rFonts w:ascii="Segoe UI" w:eastAsia="Times New Roman" w:hAnsi="Segoe UI" w:cs="Segoe UI"/>
          <w:color w:val="24292E"/>
          <w:sz w:val="24"/>
          <w:szCs w:val="24"/>
        </w:rPr>
        <w:t xml:space="preserve">given in the installation section, </w:t>
      </w:r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>are installed</w:t>
      </w:r>
      <w:r w:rsidR="00FC724D">
        <w:rPr>
          <w:rFonts w:ascii="Segoe UI" w:eastAsia="Times New Roman" w:hAnsi="Segoe UI" w:cs="Segoe UI"/>
          <w:color w:val="24292E"/>
          <w:sz w:val="24"/>
          <w:szCs w:val="24"/>
        </w:rPr>
        <w:t xml:space="preserve"> and then </w:t>
      </w:r>
      <w:r w:rsidRPr="00820999">
        <w:rPr>
          <w:rFonts w:ascii="Segoe UI" w:eastAsia="Times New Roman" w:hAnsi="Segoe UI" w:cs="Segoe UI"/>
          <w:color w:val="24292E"/>
          <w:sz w:val="24"/>
          <w:szCs w:val="24"/>
        </w:rPr>
        <w:t>run the following command</w:t>
      </w:r>
    </w:p>
    <w:p w14:paraId="380BA77F" w14:textId="55DF69D3" w:rsidR="00BE1422" w:rsidRPr="00D71A43" w:rsidRDefault="00BE1422" w:rsidP="00BE1422">
      <w:pPr>
        <w:shd w:val="clear" w:color="auto" w:fill="FFFFFF"/>
        <w:spacing w:line="240" w:lineRule="auto"/>
        <w:rPr>
          <w:rFonts w:ascii="Segoe UI" w:eastAsia="Times New Roman" w:hAnsi="Segoe UI" w:cs="Segoe UI"/>
          <w:color w:val="6A737D"/>
          <w:sz w:val="24"/>
          <w:szCs w:val="24"/>
        </w:rPr>
      </w:pPr>
      <w:r>
        <w:rPr>
          <w:rFonts w:ascii="Consolas" w:eastAsia="Times New Roman" w:hAnsi="Consolas" w:cs="Courier New"/>
          <w:color w:val="6A737D"/>
          <w:sz w:val="20"/>
          <w:szCs w:val="20"/>
        </w:rPr>
        <w:t>“</w:t>
      </w:r>
      <w:proofErr w:type="spellStart"/>
      <w:r w:rsidRPr="00D71A43">
        <w:rPr>
          <w:rFonts w:ascii="Consolas" w:eastAsia="Times New Roman" w:hAnsi="Consolas" w:cs="Courier New"/>
          <w:color w:val="6A737D"/>
          <w:sz w:val="20"/>
          <w:szCs w:val="20"/>
        </w:rPr>
        <w:t>streamlit</w:t>
      </w:r>
      <w:proofErr w:type="spellEnd"/>
      <w:r w:rsidRPr="00D71A43">
        <w:rPr>
          <w:rFonts w:ascii="Consolas" w:eastAsia="Times New Roman" w:hAnsi="Consolas" w:cs="Courier New"/>
          <w:color w:val="6A737D"/>
          <w:sz w:val="20"/>
          <w:szCs w:val="20"/>
        </w:rPr>
        <w:t xml:space="preserve"> run </w:t>
      </w:r>
      <w:r w:rsidR="00B7044C" w:rsidRPr="00B7044C">
        <w:rPr>
          <w:rFonts w:ascii="Consolas" w:eastAsia="Times New Roman" w:hAnsi="Consolas" w:cs="Courier New"/>
          <w:color w:val="6A737D"/>
          <w:sz w:val="20"/>
          <w:szCs w:val="20"/>
        </w:rPr>
        <w:t>Throid_prediction</w:t>
      </w:r>
      <w:r w:rsidRPr="00D71A43">
        <w:rPr>
          <w:rFonts w:ascii="Consolas" w:eastAsia="Times New Roman" w:hAnsi="Consolas" w:cs="Courier New"/>
          <w:color w:val="6A737D"/>
          <w:sz w:val="20"/>
          <w:szCs w:val="20"/>
        </w:rPr>
        <w:t>.py</w:t>
      </w:r>
      <w:r>
        <w:rPr>
          <w:rFonts w:ascii="Consolas" w:eastAsia="Times New Roman" w:hAnsi="Consolas" w:cs="Courier New"/>
          <w:color w:val="6A737D"/>
          <w:sz w:val="20"/>
          <w:szCs w:val="20"/>
        </w:rPr>
        <w:t>”</w:t>
      </w:r>
    </w:p>
    <w:p w14:paraId="6EC0918A" w14:textId="77777777" w:rsidR="00D71A43" w:rsidRPr="00D71A43" w:rsidRDefault="00D71A43" w:rsidP="006817CA">
      <w:pPr>
        <w:pStyle w:val="Heading3"/>
      </w:pPr>
      <w:bookmarkStart w:id="11" w:name="_Toc47904110"/>
      <w:r w:rsidRPr="00D71A43">
        <w:t>Input File:</w:t>
      </w:r>
      <w:bookmarkEnd w:id="11"/>
    </w:p>
    <w:p w14:paraId="19266A05" w14:textId="77777777" w:rsidR="003B5474" w:rsidRDefault="003B5474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re are two aspects of this project.</w:t>
      </w:r>
    </w:p>
    <w:p w14:paraId="42239F2E" w14:textId="2C9AEB0E" w:rsidR="001407EB" w:rsidRDefault="001407EB" w:rsidP="003B5474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reate the prediction model.</w:t>
      </w:r>
    </w:p>
    <w:p w14:paraId="4E383826" w14:textId="30D96D9D" w:rsidR="003312CE" w:rsidRDefault="003312CE" w:rsidP="003312CE">
      <w:pPr>
        <w:pStyle w:val="ListParagraph"/>
        <w:shd w:val="clear" w:color="auto" w:fill="FFFFFF"/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o do this Jupyter notebooks are provided for the prediction logic.</w:t>
      </w:r>
      <w:r w:rsidR="00104204">
        <w:rPr>
          <w:rFonts w:ascii="Segoe UI" w:eastAsia="Times New Roman" w:hAnsi="Segoe UI" w:cs="Segoe UI"/>
          <w:color w:val="24292E"/>
          <w:sz w:val="24"/>
          <w:szCs w:val="24"/>
        </w:rPr>
        <w:t xml:space="preserve"> It takes the input data set and create the required model file called “</w:t>
      </w:r>
      <w:proofErr w:type="spellStart"/>
      <w:r w:rsidR="00104204">
        <w:rPr>
          <w:rFonts w:ascii="Segoe UI" w:eastAsia="Times New Roman" w:hAnsi="Segoe UI" w:cs="Segoe UI"/>
          <w:color w:val="24292E"/>
          <w:sz w:val="24"/>
          <w:szCs w:val="24"/>
        </w:rPr>
        <w:t>XXX.pkl</w:t>
      </w:r>
      <w:proofErr w:type="spellEnd"/>
      <w:r w:rsidR="00104204">
        <w:rPr>
          <w:rFonts w:ascii="Segoe UI" w:eastAsia="Times New Roman" w:hAnsi="Segoe UI" w:cs="Segoe UI"/>
          <w:color w:val="24292E"/>
          <w:sz w:val="24"/>
          <w:szCs w:val="24"/>
        </w:rPr>
        <w:t xml:space="preserve">”. XXX denotes the output file </w:t>
      </w:r>
      <w:r w:rsidR="0075029F">
        <w:rPr>
          <w:rFonts w:ascii="Segoe UI" w:eastAsia="Times New Roman" w:hAnsi="Segoe UI" w:cs="Segoe UI"/>
          <w:color w:val="24292E"/>
          <w:sz w:val="24"/>
          <w:szCs w:val="24"/>
        </w:rPr>
        <w:t>related to the kind of model used for this purpose.</w:t>
      </w:r>
      <w:r w:rsidR="00121651">
        <w:rPr>
          <w:rFonts w:ascii="Segoe UI" w:eastAsia="Times New Roman" w:hAnsi="Segoe UI" w:cs="Segoe UI"/>
          <w:color w:val="24292E"/>
          <w:sz w:val="24"/>
          <w:szCs w:val="24"/>
        </w:rPr>
        <w:t xml:space="preserve"> It also creates the scaler file gives the details about how the inputs are scaled before fitting the models.</w:t>
      </w:r>
    </w:p>
    <w:p w14:paraId="66FF1487" w14:textId="77777777" w:rsidR="000A1D38" w:rsidRDefault="000A1D38" w:rsidP="003B5474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Use the prediction model</w:t>
      </w:r>
    </w:p>
    <w:p w14:paraId="6C9C3C8A" w14:textId="105033FC" w:rsidR="00D71A43" w:rsidRPr="003B5474" w:rsidRDefault="0075029F" w:rsidP="006367EB">
      <w:pPr>
        <w:pStyle w:val="ListParagraph"/>
        <w:shd w:val="clear" w:color="auto" w:fill="FFFFFF"/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Using the model and scaler file</w:t>
      </w:r>
      <w:r w:rsidR="00B20646">
        <w:rPr>
          <w:rFonts w:ascii="Segoe UI" w:eastAsia="Times New Roman" w:hAnsi="Segoe UI" w:cs="Segoe UI"/>
          <w:color w:val="24292E"/>
          <w:sz w:val="24"/>
          <w:szCs w:val="24"/>
        </w:rPr>
        <w:t xml:space="preserve"> (created by the Jupyter notebook)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0A1D38">
        <w:rPr>
          <w:rFonts w:ascii="Segoe UI" w:eastAsia="Times New Roman" w:hAnsi="Segoe UI" w:cs="Segoe UI"/>
          <w:color w:val="24292E"/>
          <w:sz w:val="24"/>
          <w:szCs w:val="24"/>
        </w:rPr>
        <w:t xml:space="preserve">predict the house prices from various </w:t>
      </w:r>
      <w:r w:rsidR="006367EB">
        <w:rPr>
          <w:rFonts w:ascii="Segoe UI" w:eastAsia="Times New Roman" w:hAnsi="Segoe UI" w:cs="Segoe UI"/>
          <w:color w:val="24292E"/>
          <w:sz w:val="24"/>
          <w:szCs w:val="24"/>
        </w:rPr>
        <w:t>models used</w:t>
      </w:r>
      <w:r w:rsidR="00B20646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40CB5911" w14:textId="77777777" w:rsidR="00D71A43" w:rsidRPr="00D71A43" w:rsidRDefault="00D71A43" w:rsidP="006817CA">
      <w:pPr>
        <w:pStyle w:val="Heading3"/>
      </w:pPr>
      <w:bookmarkStart w:id="12" w:name="_Toc47904111"/>
      <w:r w:rsidRPr="00D71A43">
        <w:t xml:space="preserve">Implement the </w:t>
      </w:r>
      <w:proofErr w:type="gramStart"/>
      <w:r w:rsidRPr="00D71A43">
        <w:t>code :</w:t>
      </w:r>
      <w:bookmarkEnd w:id="12"/>
      <w:proofErr w:type="gramEnd"/>
    </w:p>
    <w:p w14:paraId="5424C069" w14:textId="77777777" w:rsidR="00D71A43" w:rsidRPr="00D71A43" w:rsidRDefault="00D71A43" w:rsidP="00D71A43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bookmarkStart w:id="13" w:name="_Toc47904112"/>
      <w:r w:rsidRPr="00D71A43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Jupyter Notebook:</w:t>
      </w:r>
      <w:bookmarkEnd w:id="13"/>
    </w:p>
    <w:p w14:paraId="20F650D1" w14:textId="608FE5D2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1. Load the data from </w:t>
      </w:r>
      <w:r w:rsid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hyroid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.csv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24871F25" w14:textId="448A05C3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2. </w:t>
      </w:r>
      <w:r w:rsidR="00BC540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process</w:t>
      </w:r>
      <w:r w:rsidR="00BC540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the data by removing </w:t>
      </w:r>
      <w:r w:rsidR="0086756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he missing values, null values.</w:t>
      </w:r>
    </w:p>
    <w:p w14:paraId="6EC29146" w14:textId="6EC25306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3. Fin</w:t>
      </w:r>
      <w:r w:rsidR="00B2064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correlation between the </w:t>
      </w:r>
      <w:r w:rsidR="0086756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eatures for the selection of features.</w:t>
      </w:r>
    </w:p>
    <w:p w14:paraId="394C2B88" w14:textId="56C2DCF9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4. split the data train vs test 70-30</w:t>
      </w:r>
      <w:r w:rsidR="00B2064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ratio.</w:t>
      </w:r>
    </w:p>
    <w:p w14:paraId="324976A1" w14:textId="3C09F11C" w:rsidR="00D71A43" w:rsidRPr="00D71A43" w:rsidRDefault="00D71A43" w:rsidP="00A93E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5. 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t </w:t>
      </w:r>
      <w:proofErr w:type="spellStart"/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oesnot</w:t>
      </w:r>
      <w:proofErr w:type="spellEnd"/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do any regularization</w:t>
      </w:r>
    </w:p>
    <w:p w14:paraId="4758CD17" w14:textId="09F33B97" w:rsidR="00D71A43" w:rsidRPr="00D71A43" w:rsidRDefault="002F41EF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</w:p>
    <w:p w14:paraId="34C0B396" w14:textId="0D465E88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6.  Another deviation is to </w:t>
      </w:r>
      <w:r w:rsidR="00AE1619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perform various </w:t>
      </w:r>
      <w:r w:rsidR="00785C1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odelli</w:t>
      </w:r>
      <w:r w:rsidR="00A93E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ng</w:t>
      </w:r>
      <w:r w:rsidR="00785C1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lgorithms like 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andom Forest Regression,</w:t>
      </w:r>
      <w:r w:rsid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B7044C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Random Forest </w:t>
      </w:r>
      <w:r w:rsid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classification and sequential </w:t>
      </w:r>
      <w:proofErr w:type="spellStart"/>
      <w:r w:rsid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neral</w:t>
      </w:r>
      <w:proofErr w:type="spellEnd"/>
      <w:r w:rsid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network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. Similar ones are grouped in one notebook.</w:t>
      </w:r>
    </w:p>
    <w:p w14:paraId="5FB65F3A" w14:textId="5FA54BE4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7. Save the pickle file for the client to use for the predictions from user inputs.</w:t>
      </w:r>
    </w:p>
    <w:p w14:paraId="727016D3" w14:textId="69F827A2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8. The client</w:t>
      </w:r>
      <w:r w:rsidR="00785C1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pplication 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s </w:t>
      </w:r>
      <w:r w:rsidR="00785C1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reated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using </w:t>
      </w:r>
      <w:proofErr w:type="spellStart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reamlit</w:t>
      </w:r>
      <w:proofErr w:type="spellEnd"/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nd the requirement file with the details </w:t>
      </w:r>
      <w:r w:rsidR="002E768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n the </w:t>
      </w:r>
      <w:r w:rsidR="002E7682" w:rsidRPr="002E768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ession</w:t>
      </w:r>
      <w:r w:rsidR="002E7682" w:rsidRPr="002E7682">
        <w:t xml:space="preserve"> </w:t>
      </w:r>
      <w:r w:rsidR="002E7682">
        <w:t>I</w:t>
      </w:r>
      <w:r w:rsidR="002E7682" w:rsidRPr="002E768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nstallation</w:t>
      </w:r>
      <w:r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.</w:t>
      </w:r>
    </w:p>
    <w:p w14:paraId="512885ED" w14:textId="0BC2FE51" w:rsidR="00D71A43" w:rsidRDefault="002E7682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9. </w:t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How to make it </w:t>
      </w:r>
      <w:proofErr w:type="gramStart"/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work::</w:t>
      </w:r>
      <w:proofErr w:type="gramEnd"/>
    </w:p>
    <w:p w14:paraId="59306B16" w14:textId="77777777" w:rsidR="0008290C" w:rsidRDefault="0008290C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695E4F34" w14:textId="15C1A50B" w:rsidR="00B7044C" w:rsidRDefault="003C1EAF" w:rsidP="00B7044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ab/>
      </w:r>
      <w:r w:rsidR="00D71A43" w:rsidRPr="00D71A43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Copy following files </w:t>
      </w:r>
      <w:r w:rsidR="00B7044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and do as per section usage of this document</w:t>
      </w:r>
    </w:p>
    <w:p w14:paraId="133FA5A9" w14:textId="5759100B" w:rsidR="0008290C" w:rsidRDefault="0008290C" w:rsidP="00E640E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0764DDC1" w14:textId="77777777" w:rsidR="00D71A43" w:rsidRPr="00D71A43" w:rsidRDefault="00D71A43" w:rsidP="00D71A43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bookmarkStart w:id="14" w:name="_Toc47904113"/>
      <w:r w:rsidRPr="00D71A43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Command Prompt and Python file:</w:t>
      </w:r>
      <w:bookmarkEnd w:id="14"/>
    </w:p>
    <w:p w14:paraId="4A475E74" w14:textId="6ECBE70E" w:rsidR="0074252C" w:rsidRDefault="0074252C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lastRenderedPageBreak/>
        <w:t xml:space="preserve">Refer Usage section of this document how to use </w:t>
      </w:r>
      <w:r w:rsidR="000D7F8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lient application.</w:t>
      </w:r>
    </w:p>
    <w:p w14:paraId="06B2CCAD" w14:textId="77777777" w:rsidR="00D71A43" w:rsidRPr="00D71A43" w:rsidRDefault="00D71A43" w:rsidP="00D71A4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1462B31C" w14:textId="77777777" w:rsidR="00D71A43" w:rsidRPr="00D71A43" w:rsidRDefault="00D71A43" w:rsidP="006817CA">
      <w:pPr>
        <w:pStyle w:val="Heading3"/>
      </w:pPr>
      <w:bookmarkStart w:id="15" w:name="_Toc47904114"/>
      <w:r w:rsidRPr="00D71A43">
        <w:t>Output</w:t>
      </w:r>
      <w:bookmarkStart w:id="16" w:name="_GoBack"/>
      <w:bookmarkEnd w:id="15"/>
      <w:bookmarkEnd w:id="16"/>
    </w:p>
    <w:p w14:paraId="297DFDBC" w14:textId="5F90AA9E" w:rsidR="00D71A43" w:rsidRDefault="00FC724D" w:rsidP="00D71A43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bookmarkStart w:id="17" w:name="_Toc47904115"/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HTML page </w:t>
      </w:r>
      <w:r w:rsidR="00F77A4A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using the local host.</w:t>
      </w:r>
      <w:r w:rsidR="00E41363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(A typical output)</w:t>
      </w:r>
      <w:bookmarkEnd w:id="17"/>
    </w:p>
    <w:p w14:paraId="4BEE5394" w14:textId="5A435868" w:rsidR="00A93E43" w:rsidRDefault="00B7044C" w:rsidP="00D71A43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bCs/>
          <w:noProof/>
          <w:color w:val="24292E"/>
          <w:sz w:val="24"/>
          <w:szCs w:val="24"/>
        </w:rPr>
        <w:drawing>
          <wp:inline distT="0" distB="0" distL="0" distR="0" wp14:anchorId="64A36585" wp14:editId="58E4BFB7">
            <wp:extent cx="5943600" cy="312483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yroi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BD6C" w14:textId="40E55676" w:rsidR="00A93E43" w:rsidRPr="00D71A43" w:rsidRDefault="00A93E43" w:rsidP="00043657">
      <w:pPr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14:paraId="617BD07D" w14:textId="4EC11007" w:rsidR="00D71A43" w:rsidRPr="00D71A43" w:rsidRDefault="00D71A43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B921EEE" w14:textId="40772151" w:rsidR="009C6F33" w:rsidRPr="00D71A43" w:rsidRDefault="009C6F33" w:rsidP="009C6F33">
      <w:pPr>
        <w:pStyle w:val="Heading2"/>
      </w:pPr>
      <w:bookmarkStart w:id="18" w:name="_Toc47904117"/>
      <w:r>
        <w:t>Enhancements</w:t>
      </w:r>
      <w:r w:rsidRPr="00D71A43">
        <w:t>:</w:t>
      </w:r>
      <w:bookmarkEnd w:id="18"/>
    </w:p>
    <w:p w14:paraId="4D053369" w14:textId="2398ADD3" w:rsidR="009C6F33" w:rsidRPr="001A5FD7" w:rsidRDefault="00073689" w:rsidP="001A5FD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A5FD7">
        <w:rPr>
          <w:rFonts w:ascii="Segoe UI" w:eastAsia="Times New Roman" w:hAnsi="Segoe UI" w:cs="Segoe UI"/>
          <w:color w:val="24292E"/>
          <w:sz w:val="24"/>
          <w:szCs w:val="24"/>
        </w:rPr>
        <w:t xml:space="preserve">The client application will be </w:t>
      </w:r>
      <w:r w:rsidR="00E73C73" w:rsidRPr="001A5FD7">
        <w:rPr>
          <w:rFonts w:ascii="Segoe UI" w:eastAsia="Times New Roman" w:hAnsi="Segoe UI" w:cs="Segoe UI"/>
          <w:color w:val="24292E"/>
          <w:sz w:val="24"/>
          <w:szCs w:val="24"/>
        </w:rPr>
        <w:t>upgraded for publishing the application on Heroku server website</w:t>
      </w:r>
      <w:r w:rsidR="001A5FD7" w:rsidRPr="001A5FD7">
        <w:rPr>
          <w:rFonts w:ascii="Segoe UI" w:eastAsia="Times New Roman" w:hAnsi="Segoe UI" w:cs="Segoe UI"/>
          <w:color w:val="24292E"/>
          <w:sz w:val="24"/>
          <w:szCs w:val="24"/>
        </w:rPr>
        <w:t xml:space="preserve">. In that case we don’t need to copy or download </w:t>
      </w:r>
      <w:r w:rsidR="0062268E" w:rsidRPr="001A5FD7">
        <w:rPr>
          <w:rFonts w:ascii="Segoe UI" w:eastAsia="Times New Roman" w:hAnsi="Segoe UI" w:cs="Segoe UI"/>
          <w:color w:val="24292E"/>
          <w:sz w:val="24"/>
          <w:szCs w:val="24"/>
        </w:rPr>
        <w:t>the files</w:t>
      </w:r>
      <w:r w:rsidR="00CB4972">
        <w:rPr>
          <w:rFonts w:ascii="Segoe UI" w:eastAsia="Times New Roman" w:hAnsi="Segoe UI" w:cs="Segoe UI"/>
          <w:color w:val="24292E"/>
          <w:sz w:val="24"/>
          <w:szCs w:val="24"/>
        </w:rPr>
        <w:t xml:space="preserve"> from the GitHub.</w:t>
      </w:r>
    </w:p>
    <w:p w14:paraId="65FA3847" w14:textId="5270D0C0" w:rsidR="00D71A43" w:rsidRPr="00D71A43" w:rsidRDefault="00D71A43" w:rsidP="00D11D4D">
      <w:pPr>
        <w:pStyle w:val="Heading2"/>
      </w:pPr>
      <w:bookmarkStart w:id="19" w:name="_Toc47904118"/>
      <w:r w:rsidRPr="00D71A43">
        <w:t>Contact:</w:t>
      </w:r>
      <w:bookmarkEnd w:id="19"/>
    </w:p>
    <w:p w14:paraId="4B4DF913" w14:textId="77777777" w:rsidR="00D71A43" w:rsidRPr="00D71A43" w:rsidRDefault="00D71A43" w:rsidP="00D71A4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71A43">
        <w:rPr>
          <w:rFonts w:ascii="Segoe UI" w:eastAsia="Times New Roman" w:hAnsi="Segoe UI" w:cs="Segoe UI"/>
          <w:color w:val="24292E"/>
          <w:sz w:val="24"/>
          <w:szCs w:val="24"/>
        </w:rPr>
        <w:t>Any questions Please contact </w:t>
      </w:r>
      <w:hyperlink r:id="rId8" w:history="1">
        <w:r w:rsidRPr="00D71A43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Vijayakumar Kurup</w:t>
        </w:r>
      </w:hyperlink>
    </w:p>
    <w:p w14:paraId="3C8E459C" w14:textId="77777777" w:rsidR="00664B1F" w:rsidRDefault="00B7044C"/>
    <w:sectPr w:rsidR="00664B1F" w:rsidSect="002217F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1AA2"/>
    <w:multiLevelType w:val="hybridMultilevel"/>
    <w:tmpl w:val="40B4B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A49CF"/>
    <w:multiLevelType w:val="multilevel"/>
    <w:tmpl w:val="8AD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43"/>
    <w:rsid w:val="00001B42"/>
    <w:rsid w:val="00015FA8"/>
    <w:rsid w:val="00043155"/>
    <w:rsid w:val="00043657"/>
    <w:rsid w:val="0004743A"/>
    <w:rsid w:val="00073689"/>
    <w:rsid w:val="0008290C"/>
    <w:rsid w:val="000842C2"/>
    <w:rsid w:val="000A0A28"/>
    <w:rsid w:val="000A1D38"/>
    <w:rsid w:val="000B0E35"/>
    <w:rsid w:val="000D2D3C"/>
    <w:rsid w:val="000D7F85"/>
    <w:rsid w:val="000E2982"/>
    <w:rsid w:val="00104204"/>
    <w:rsid w:val="00116829"/>
    <w:rsid w:val="00121651"/>
    <w:rsid w:val="001407EB"/>
    <w:rsid w:val="00160A8E"/>
    <w:rsid w:val="001A5FD7"/>
    <w:rsid w:val="001D09E3"/>
    <w:rsid w:val="001F5B92"/>
    <w:rsid w:val="00203392"/>
    <w:rsid w:val="002217FF"/>
    <w:rsid w:val="002E7682"/>
    <w:rsid w:val="002F41EF"/>
    <w:rsid w:val="002F6709"/>
    <w:rsid w:val="003312CE"/>
    <w:rsid w:val="003359B7"/>
    <w:rsid w:val="00351E95"/>
    <w:rsid w:val="00385EDD"/>
    <w:rsid w:val="0039410C"/>
    <w:rsid w:val="003A6205"/>
    <w:rsid w:val="003B5474"/>
    <w:rsid w:val="003C1EAF"/>
    <w:rsid w:val="003E2220"/>
    <w:rsid w:val="00435724"/>
    <w:rsid w:val="00476003"/>
    <w:rsid w:val="004837AD"/>
    <w:rsid w:val="00497069"/>
    <w:rsid w:val="004E6695"/>
    <w:rsid w:val="004F2340"/>
    <w:rsid w:val="00596A15"/>
    <w:rsid w:val="005D7DA0"/>
    <w:rsid w:val="0062268E"/>
    <w:rsid w:val="006367EB"/>
    <w:rsid w:val="0068116F"/>
    <w:rsid w:val="006817CA"/>
    <w:rsid w:val="0073115D"/>
    <w:rsid w:val="0074252C"/>
    <w:rsid w:val="0075029F"/>
    <w:rsid w:val="00785C1F"/>
    <w:rsid w:val="007A376A"/>
    <w:rsid w:val="00820999"/>
    <w:rsid w:val="00867567"/>
    <w:rsid w:val="00873E67"/>
    <w:rsid w:val="00893567"/>
    <w:rsid w:val="009179B9"/>
    <w:rsid w:val="0094217D"/>
    <w:rsid w:val="009427D1"/>
    <w:rsid w:val="00965413"/>
    <w:rsid w:val="00995320"/>
    <w:rsid w:val="009C6F33"/>
    <w:rsid w:val="009D700F"/>
    <w:rsid w:val="009E4E5E"/>
    <w:rsid w:val="009E5C86"/>
    <w:rsid w:val="00A562C3"/>
    <w:rsid w:val="00A573BB"/>
    <w:rsid w:val="00A93E43"/>
    <w:rsid w:val="00AE1619"/>
    <w:rsid w:val="00B20646"/>
    <w:rsid w:val="00B636E6"/>
    <w:rsid w:val="00B7044C"/>
    <w:rsid w:val="00B8133E"/>
    <w:rsid w:val="00B922F3"/>
    <w:rsid w:val="00BB12F3"/>
    <w:rsid w:val="00BB333D"/>
    <w:rsid w:val="00BC5403"/>
    <w:rsid w:val="00BE1422"/>
    <w:rsid w:val="00C42A6B"/>
    <w:rsid w:val="00C75B5D"/>
    <w:rsid w:val="00CB0B17"/>
    <w:rsid w:val="00CB4972"/>
    <w:rsid w:val="00CD33B3"/>
    <w:rsid w:val="00CE0170"/>
    <w:rsid w:val="00CE7968"/>
    <w:rsid w:val="00CF603E"/>
    <w:rsid w:val="00D11D4D"/>
    <w:rsid w:val="00D5140A"/>
    <w:rsid w:val="00D53B39"/>
    <w:rsid w:val="00D71A43"/>
    <w:rsid w:val="00D76F3D"/>
    <w:rsid w:val="00E201AD"/>
    <w:rsid w:val="00E33E8C"/>
    <w:rsid w:val="00E41363"/>
    <w:rsid w:val="00E640E5"/>
    <w:rsid w:val="00E73C73"/>
    <w:rsid w:val="00E75745"/>
    <w:rsid w:val="00E83B7C"/>
    <w:rsid w:val="00EB422C"/>
    <w:rsid w:val="00EB78ED"/>
    <w:rsid w:val="00EF2B5B"/>
    <w:rsid w:val="00F77A4A"/>
    <w:rsid w:val="00F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9B71"/>
  <w15:chartTrackingRefBased/>
  <w15:docId w15:val="{BDB12BAE-A499-49FC-8D99-9D57286D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1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71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1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71A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A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1A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71A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71A4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1A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A4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1A4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3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74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60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F603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F60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603E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2217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17FF"/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E6695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3B5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4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438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kurup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ject which predicts the Thyroid Problem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17F6F-63C9-4A14-9D39-6F95FC03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Elibility prediction</vt:lpstr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roid Problems prediction</dc:title>
  <dc:subject>Python version</dc:subject>
  <dc:creator>Vijayakumar kurup</dc:creator>
  <cp:keywords/>
  <dc:description/>
  <cp:lastModifiedBy>Vijayakumar kurup</cp:lastModifiedBy>
  <cp:revision>3</cp:revision>
  <dcterms:created xsi:type="dcterms:W3CDTF">2020-08-18T06:32:00Z</dcterms:created>
  <dcterms:modified xsi:type="dcterms:W3CDTF">2020-08-18T06:57:00Z</dcterms:modified>
</cp:coreProperties>
</file>